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0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CIAL S. MANM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TIMBERLAND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B 036 MAE BAHONG LA TRINIDAD, BENGUET/Sinipsip, Amgaleyguey,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NM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BILENG PAINAN FMR, LENGAOAN,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